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F1C2" w14:textId="77777777" w:rsidR="00267761" w:rsidRPr="00897A7E" w:rsidRDefault="00267761" w:rsidP="00267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7E">
        <w:rPr>
          <w:rFonts w:ascii="Times New Roman" w:hAnsi="Times New Roman" w:cs="Times New Roman"/>
          <w:b/>
          <w:bCs/>
          <w:sz w:val="24"/>
          <w:szCs w:val="24"/>
        </w:rPr>
        <w:t>Центр Детского Творчества «</w:t>
      </w:r>
      <w:proofErr w:type="spellStart"/>
      <w:r w:rsidRPr="00897A7E">
        <w:rPr>
          <w:rFonts w:ascii="Times New Roman" w:hAnsi="Times New Roman" w:cs="Times New Roman"/>
          <w:b/>
          <w:bCs/>
          <w:sz w:val="24"/>
          <w:szCs w:val="24"/>
        </w:rPr>
        <w:t>Олчей</w:t>
      </w:r>
      <w:proofErr w:type="spellEnd"/>
      <w:r w:rsidRPr="00897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7A7E">
        <w:rPr>
          <w:rFonts w:ascii="Times New Roman" w:hAnsi="Times New Roman" w:cs="Times New Roman"/>
          <w:b/>
          <w:bCs/>
          <w:sz w:val="24"/>
          <w:szCs w:val="24"/>
        </w:rPr>
        <w:t>удазыны</w:t>
      </w:r>
      <w:proofErr w:type="spellEnd"/>
      <w:r w:rsidRPr="00897A7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0F9CFB" w14:textId="77777777" w:rsidR="00267761" w:rsidRPr="00897A7E" w:rsidRDefault="00267761" w:rsidP="00267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7E">
        <w:rPr>
          <w:rFonts w:ascii="Times New Roman" w:hAnsi="Times New Roman" w:cs="Times New Roman"/>
          <w:b/>
          <w:bCs/>
          <w:sz w:val="24"/>
          <w:szCs w:val="24"/>
        </w:rPr>
        <w:t>Тоджинского района Республики Тыва</w:t>
      </w:r>
    </w:p>
    <w:p w14:paraId="7930C17A" w14:textId="18E77E94" w:rsidR="00267761" w:rsidRPr="00267761" w:rsidRDefault="00267761" w:rsidP="00267761">
      <w:pPr>
        <w:jc w:val="right"/>
        <w:rPr>
          <w:rFonts w:ascii="Times New Roman" w:hAnsi="Times New Roman" w:cs="Times New Roman"/>
          <w:sz w:val="24"/>
          <w:szCs w:val="24"/>
        </w:rPr>
      </w:pPr>
      <w:r w:rsidRPr="00267761">
        <w:rPr>
          <w:rFonts w:ascii="Times New Roman" w:hAnsi="Times New Roman" w:cs="Times New Roman"/>
          <w:sz w:val="24"/>
          <w:szCs w:val="24"/>
        </w:rPr>
        <w:t>Утверждено</w:t>
      </w:r>
    </w:p>
    <w:p w14:paraId="5E7B5F87" w14:textId="2EDB0E89" w:rsidR="00267761" w:rsidRDefault="00267761" w:rsidP="00267761">
      <w:pPr>
        <w:jc w:val="right"/>
        <w:rPr>
          <w:rFonts w:ascii="Times New Roman" w:hAnsi="Times New Roman" w:cs="Times New Roman"/>
          <w:sz w:val="24"/>
          <w:szCs w:val="24"/>
        </w:rPr>
      </w:pPr>
      <w:r w:rsidRPr="00267761">
        <w:rPr>
          <w:rFonts w:ascii="Times New Roman" w:hAnsi="Times New Roman" w:cs="Times New Roman"/>
          <w:sz w:val="24"/>
          <w:szCs w:val="24"/>
        </w:rPr>
        <w:t>Директором ЦДТ «</w:t>
      </w:r>
      <w:proofErr w:type="spellStart"/>
      <w:r w:rsidRPr="00267761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6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761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67761">
        <w:rPr>
          <w:rFonts w:ascii="Times New Roman" w:hAnsi="Times New Roman" w:cs="Times New Roman"/>
          <w:sz w:val="24"/>
          <w:szCs w:val="24"/>
        </w:rPr>
        <w:t>»</w:t>
      </w:r>
    </w:p>
    <w:p w14:paraId="24C95FC9" w14:textId="7BA3EE26" w:rsidR="00B43F67" w:rsidRPr="00267761" w:rsidRDefault="00B43F67" w:rsidP="002677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9 от 17.02.2024г</w:t>
      </w:r>
    </w:p>
    <w:p w14:paraId="7DFC8648" w14:textId="2047119A" w:rsidR="00267761" w:rsidRPr="006F178A" w:rsidRDefault="00267761" w:rsidP="00267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78A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ВДЦ в </w:t>
      </w:r>
      <w:proofErr w:type="gramStart"/>
      <w:r w:rsidRPr="006F178A">
        <w:rPr>
          <w:rFonts w:ascii="Times New Roman" w:hAnsi="Times New Roman" w:cs="Times New Roman"/>
          <w:b/>
          <w:bCs/>
          <w:sz w:val="24"/>
          <w:szCs w:val="24"/>
        </w:rPr>
        <w:t>период  зимних</w:t>
      </w:r>
      <w:proofErr w:type="gramEnd"/>
      <w:r w:rsidRPr="006F178A">
        <w:rPr>
          <w:rFonts w:ascii="Times New Roman" w:hAnsi="Times New Roman" w:cs="Times New Roman"/>
          <w:b/>
          <w:bCs/>
          <w:sz w:val="24"/>
          <w:szCs w:val="24"/>
        </w:rPr>
        <w:t xml:space="preserve"> каникул  2024-2025 учебного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1546"/>
        <w:gridCol w:w="2889"/>
        <w:gridCol w:w="1711"/>
        <w:gridCol w:w="1773"/>
      </w:tblGrid>
      <w:tr w:rsidR="002F6F63" w:rsidRPr="00267761" w14:paraId="70E8E223" w14:textId="77777777" w:rsidTr="002F6F63">
        <w:tc>
          <w:tcPr>
            <w:tcW w:w="1426" w:type="dxa"/>
          </w:tcPr>
          <w:p w14:paraId="3A464005" w14:textId="0FE7FA0C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</w:tcPr>
          <w:p w14:paraId="3412DC5B" w14:textId="054719A0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889" w:type="dxa"/>
          </w:tcPr>
          <w:p w14:paraId="529C4F0C" w14:textId="70DAE41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11" w:type="dxa"/>
          </w:tcPr>
          <w:p w14:paraId="51915DD8" w14:textId="4CF55D99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73" w:type="dxa"/>
          </w:tcPr>
          <w:p w14:paraId="50CA032E" w14:textId="186FB2C1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</w:tc>
      </w:tr>
      <w:tr w:rsidR="00267761" w:rsidRPr="00267761" w14:paraId="01333BB5" w14:textId="77777777" w:rsidTr="002F6F63">
        <w:trPr>
          <w:trHeight w:val="312"/>
        </w:trPr>
        <w:tc>
          <w:tcPr>
            <w:tcW w:w="1426" w:type="dxa"/>
            <w:vMerge w:val="restart"/>
          </w:tcPr>
          <w:p w14:paraId="31383E2B" w14:textId="0CF221D8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г</w:t>
            </w:r>
          </w:p>
        </w:tc>
        <w:tc>
          <w:tcPr>
            <w:tcW w:w="1546" w:type="dxa"/>
            <w:vMerge w:val="restart"/>
          </w:tcPr>
          <w:p w14:paraId="55B5CF5C" w14:textId="424F6D8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889" w:type="dxa"/>
          </w:tcPr>
          <w:p w14:paraId="14E763B3" w14:textId="6D12A822" w:rsidR="00F0508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имние чудеса»</w:t>
            </w:r>
          </w:p>
          <w:p w14:paraId="6DE976E9" w14:textId="73A1B2D2" w:rsidR="00F0508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го поведения на улице»</w:t>
            </w:r>
          </w:p>
          <w:p w14:paraId="3AE0F129" w14:textId="130E5CCF" w:rsidR="00F05081" w:rsidRP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908B95" w14:textId="48E77A1B" w:rsidR="00267761" w:rsidRP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1773" w:type="dxa"/>
            <w:vMerge w:val="restart"/>
          </w:tcPr>
          <w:p w14:paraId="3ECF31E6" w14:textId="77777777" w:rsid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  <w:p w14:paraId="5E47BD3A" w14:textId="421F7999" w:rsidR="00C02361" w:rsidRPr="00267761" w:rsidRDefault="00C023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</w:t>
            </w:r>
          </w:p>
        </w:tc>
      </w:tr>
      <w:tr w:rsidR="00267761" w:rsidRPr="00267761" w14:paraId="53D1523F" w14:textId="77777777" w:rsidTr="002F6F63">
        <w:trPr>
          <w:trHeight w:val="516"/>
        </w:trPr>
        <w:tc>
          <w:tcPr>
            <w:tcW w:w="1426" w:type="dxa"/>
            <w:vMerge/>
          </w:tcPr>
          <w:p w14:paraId="0AB16098" w14:textId="77777777" w:rsid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51D36A94" w14:textId="77777777" w:rsid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36AC94EB" w14:textId="2616A73A" w:rsid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стафета</w:t>
            </w:r>
          </w:p>
        </w:tc>
        <w:tc>
          <w:tcPr>
            <w:tcW w:w="1711" w:type="dxa"/>
          </w:tcPr>
          <w:p w14:paraId="15D9DD75" w14:textId="7A996C24" w:rsidR="00267761" w:rsidRP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</w:t>
            </w:r>
          </w:p>
        </w:tc>
        <w:tc>
          <w:tcPr>
            <w:tcW w:w="1773" w:type="dxa"/>
            <w:vMerge/>
          </w:tcPr>
          <w:p w14:paraId="62117C10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61" w:rsidRPr="00267761" w14:paraId="42BF0120" w14:textId="77777777" w:rsidTr="002F6F63">
        <w:trPr>
          <w:trHeight w:val="444"/>
        </w:trPr>
        <w:tc>
          <w:tcPr>
            <w:tcW w:w="1426" w:type="dxa"/>
            <w:vMerge w:val="restart"/>
          </w:tcPr>
          <w:p w14:paraId="258635DE" w14:textId="78BFA93E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г</w:t>
            </w:r>
          </w:p>
        </w:tc>
        <w:tc>
          <w:tcPr>
            <w:tcW w:w="1546" w:type="dxa"/>
            <w:vMerge w:val="restart"/>
          </w:tcPr>
          <w:p w14:paraId="28CD5872" w14:textId="1F547151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2889" w:type="dxa"/>
          </w:tcPr>
          <w:p w14:paraId="21DB3313" w14:textId="1D5627E3" w:rsid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14:paraId="68C6E7BD" w14:textId="7FD47C0B" w:rsidR="00267761" w:rsidRPr="00267761" w:rsidRDefault="00267761" w:rsidP="0007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1B52972" w14:textId="5026AFB9" w:rsidR="00267761" w:rsidRP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773" w:type="dxa"/>
            <w:vMerge w:val="restart"/>
          </w:tcPr>
          <w:p w14:paraId="36383B52" w14:textId="77777777" w:rsid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  <w:p w14:paraId="0E03CC3D" w14:textId="002297E8" w:rsidR="00C02361" w:rsidRPr="00267761" w:rsidRDefault="00C023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</w:tr>
      <w:tr w:rsidR="00267761" w:rsidRPr="00267761" w14:paraId="3BD49870" w14:textId="77777777" w:rsidTr="002F6F63">
        <w:trPr>
          <w:trHeight w:val="384"/>
        </w:trPr>
        <w:tc>
          <w:tcPr>
            <w:tcW w:w="1426" w:type="dxa"/>
            <w:vMerge/>
          </w:tcPr>
          <w:p w14:paraId="5DF6EBBA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64BE1AA8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6C1181EF" w14:textId="7FC90A12" w:rsidR="00267761" w:rsidRDefault="00962572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нежных фигур символов 2024</w:t>
            </w:r>
            <w:r w:rsidR="006F178A">
              <w:rPr>
                <w:rFonts w:ascii="Times New Roman" w:hAnsi="Times New Roman" w:cs="Times New Roman"/>
                <w:sz w:val="24"/>
                <w:szCs w:val="24"/>
              </w:rPr>
              <w:t xml:space="preserve">год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кона</w:t>
            </w:r>
            <w:r w:rsidR="006F1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  <w:r w:rsidR="006F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еи.</w:t>
            </w:r>
          </w:p>
        </w:tc>
        <w:tc>
          <w:tcPr>
            <w:tcW w:w="1711" w:type="dxa"/>
          </w:tcPr>
          <w:p w14:paraId="76B2A508" w14:textId="58EAE60C" w:rsidR="00267761" w:rsidRPr="00267761" w:rsidRDefault="00962572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73" w:type="dxa"/>
            <w:vMerge/>
          </w:tcPr>
          <w:p w14:paraId="3E7223CF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61" w:rsidRPr="00267761" w14:paraId="58B35EF7" w14:textId="77777777" w:rsidTr="002F6F63">
        <w:trPr>
          <w:trHeight w:val="444"/>
        </w:trPr>
        <w:tc>
          <w:tcPr>
            <w:tcW w:w="1426" w:type="dxa"/>
            <w:vMerge w:val="restart"/>
          </w:tcPr>
          <w:p w14:paraId="349AEE9C" w14:textId="3E10CD04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546" w:type="dxa"/>
            <w:vMerge w:val="restart"/>
          </w:tcPr>
          <w:p w14:paraId="36C0A32D" w14:textId="7AF5FF6B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889" w:type="dxa"/>
          </w:tcPr>
          <w:p w14:paraId="44717907" w14:textId="50246FAA" w:rsid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встретил новый год»</w:t>
            </w:r>
          </w:p>
          <w:p w14:paraId="1740BA49" w14:textId="5AF42336" w:rsidR="00267761" w:rsidRP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r w:rsidR="006F178A">
              <w:rPr>
                <w:rFonts w:ascii="Times New Roman" w:hAnsi="Times New Roman" w:cs="Times New Roman"/>
                <w:sz w:val="24"/>
                <w:szCs w:val="24"/>
              </w:rPr>
              <w:t>Режим дня в каникулярное время»</w:t>
            </w:r>
          </w:p>
        </w:tc>
        <w:tc>
          <w:tcPr>
            <w:tcW w:w="1711" w:type="dxa"/>
          </w:tcPr>
          <w:p w14:paraId="29373A31" w14:textId="26B3E73C" w:rsidR="00267761" w:rsidRP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773" w:type="dxa"/>
            <w:vMerge w:val="restart"/>
          </w:tcPr>
          <w:p w14:paraId="271CABAD" w14:textId="77777777" w:rsid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Д</w:t>
            </w:r>
            <w:r w:rsidR="00C02361"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  <w:p w14:paraId="46C04211" w14:textId="69C839EA" w:rsidR="00C02361" w:rsidRPr="00267761" w:rsidRDefault="00C023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267761" w:rsidRPr="00267761" w14:paraId="19E33B77" w14:textId="77777777" w:rsidTr="002F6F63">
        <w:trPr>
          <w:trHeight w:val="384"/>
        </w:trPr>
        <w:tc>
          <w:tcPr>
            <w:tcW w:w="1426" w:type="dxa"/>
            <w:vMerge/>
          </w:tcPr>
          <w:p w14:paraId="4637D9F5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67B16312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1B3285EE" w14:textId="2081E990" w:rsid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Зимние забавы»</w:t>
            </w:r>
          </w:p>
        </w:tc>
        <w:tc>
          <w:tcPr>
            <w:tcW w:w="1711" w:type="dxa"/>
          </w:tcPr>
          <w:p w14:paraId="7C48AD82" w14:textId="2BE9BB4B" w:rsidR="00267761" w:rsidRPr="00267761" w:rsidRDefault="0026776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1773" w:type="dxa"/>
            <w:vMerge/>
          </w:tcPr>
          <w:p w14:paraId="0B356152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63" w:rsidRPr="00267761" w14:paraId="6D9876AD" w14:textId="77777777" w:rsidTr="002F6F63">
        <w:trPr>
          <w:trHeight w:val="1146"/>
        </w:trPr>
        <w:tc>
          <w:tcPr>
            <w:tcW w:w="1426" w:type="dxa"/>
            <w:vMerge w:val="restart"/>
          </w:tcPr>
          <w:p w14:paraId="744F0CEF" w14:textId="7BB78A99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546" w:type="dxa"/>
            <w:vMerge w:val="restart"/>
          </w:tcPr>
          <w:p w14:paraId="17B0198C" w14:textId="761868E3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о-конструирование»</w:t>
            </w:r>
          </w:p>
        </w:tc>
        <w:tc>
          <w:tcPr>
            <w:tcW w:w="2889" w:type="dxa"/>
          </w:tcPr>
          <w:p w14:paraId="17BA7F81" w14:textId="772160A8" w:rsid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ахматы»</w:t>
            </w:r>
          </w:p>
          <w:p w14:paraId="59D0D8EA" w14:textId="49440948" w:rsidR="00267761" w:rsidRPr="00267761" w:rsidRDefault="00F05081" w:rsidP="00F0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- морозы</w:t>
            </w:r>
            <w:r w:rsidR="00962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14:paraId="3C1E66AB" w14:textId="682066EC" w:rsidR="00267761" w:rsidRP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773" w:type="dxa"/>
            <w:vMerge w:val="restart"/>
          </w:tcPr>
          <w:p w14:paraId="755589E8" w14:textId="1D523085" w:rsidR="00267761" w:rsidRPr="00267761" w:rsidRDefault="00C02361" w:rsidP="00C0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2F6F63" w:rsidRPr="00267761" w14:paraId="320F2A2D" w14:textId="77777777" w:rsidTr="002F6F63">
        <w:trPr>
          <w:trHeight w:val="384"/>
        </w:trPr>
        <w:tc>
          <w:tcPr>
            <w:tcW w:w="1426" w:type="dxa"/>
            <w:vMerge/>
          </w:tcPr>
          <w:p w14:paraId="32B4F72D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637B3B48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099E335E" w14:textId="69A6A1E4" w:rsid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Монополия»</w:t>
            </w:r>
          </w:p>
        </w:tc>
        <w:tc>
          <w:tcPr>
            <w:tcW w:w="1711" w:type="dxa"/>
          </w:tcPr>
          <w:p w14:paraId="15255A71" w14:textId="4E7FF43A" w:rsidR="00267761" w:rsidRP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1773" w:type="dxa"/>
            <w:vMerge/>
          </w:tcPr>
          <w:p w14:paraId="550B6ADB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63" w:rsidRPr="00267761" w14:paraId="6621A5F4" w14:textId="77777777" w:rsidTr="002F6F63">
        <w:trPr>
          <w:trHeight w:val="456"/>
        </w:trPr>
        <w:tc>
          <w:tcPr>
            <w:tcW w:w="1426" w:type="dxa"/>
            <w:vMerge w:val="restart"/>
          </w:tcPr>
          <w:p w14:paraId="0D0DAC2F" w14:textId="0986BF5A" w:rsidR="00267761" w:rsidRPr="00267761" w:rsidRDefault="00F0508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г</w:t>
            </w:r>
          </w:p>
        </w:tc>
        <w:tc>
          <w:tcPr>
            <w:tcW w:w="1546" w:type="dxa"/>
            <w:vMerge w:val="restart"/>
          </w:tcPr>
          <w:p w14:paraId="609338C0" w14:textId="422AB06A" w:rsidR="00267761" w:rsidRPr="00267761" w:rsidRDefault="00F0508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яние из шерсти»</w:t>
            </w:r>
          </w:p>
        </w:tc>
        <w:tc>
          <w:tcPr>
            <w:tcW w:w="2889" w:type="dxa"/>
          </w:tcPr>
          <w:p w14:paraId="0B79BCBF" w14:textId="53B8887C" w:rsid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седа на т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светоотражающий элемент»</w:t>
            </w:r>
          </w:p>
          <w:p w14:paraId="0AF50800" w14:textId="3A9043F8" w:rsidR="00F05081" w:rsidRPr="00267761" w:rsidRDefault="00F05081" w:rsidP="006F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гра- викторина Каникулы веселые зима нам принесла»</w:t>
            </w:r>
          </w:p>
        </w:tc>
        <w:tc>
          <w:tcPr>
            <w:tcW w:w="1711" w:type="dxa"/>
          </w:tcPr>
          <w:p w14:paraId="7540B134" w14:textId="08278A3D" w:rsidR="00267761" w:rsidRP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73" w:type="dxa"/>
            <w:vMerge w:val="restart"/>
          </w:tcPr>
          <w:p w14:paraId="4DDB037D" w14:textId="2D4D1A14" w:rsidR="00267761" w:rsidRPr="00267761" w:rsidRDefault="00C02361" w:rsidP="00C0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2F6F63" w:rsidRPr="00267761" w14:paraId="737B3C90" w14:textId="77777777" w:rsidTr="002F6F63">
        <w:trPr>
          <w:trHeight w:val="372"/>
        </w:trPr>
        <w:tc>
          <w:tcPr>
            <w:tcW w:w="1426" w:type="dxa"/>
            <w:vMerge/>
          </w:tcPr>
          <w:p w14:paraId="400EF30A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88E8FD7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14:paraId="3030F057" w14:textId="30E92366" w:rsidR="00267761" w:rsidRDefault="00F05081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алейдоскоп </w:t>
            </w:r>
            <w:r w:rsidR="002F6F63">
              <w:rPr>
                <w:rFonts w:ascii="Times New Roman" w:hAnsi="Times New Roman" w:cs="Times New Roman"/>
                <w:sz w:val="24"/>
                <w:szCs w:val="24"/>
              </w:rPr>
              <w:t>«В ЦДТ у нас игра»</w:t>
            </w:r>
          </w:p>
        </w:tc>
        <w:tc>
          <w:tcPr>
            <w:tcW w:w="1711" w:type="dxa"/>
          </w:tcPr>
          <w:p w14:paraId="60810D26" w14:textId="0537D1E7" w:rsidR="00267761" w:rsidRPr="00267761" w:rsidRDefault="002F6F63" w:rsidP="0026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</w:t>
            </w:r>
          </w:p>
        </w:tc>
        <w:tc>
          <w:tcPr>
            <w:tcW w:w="1773" w:type="dxa"/>
            <w:vMerge/>
          </w:tcPr>
          <w:p w14:paraId="51E258F3" w14:textId="77777777" w:rsidR="00267761" w:rsidRPr="00267761" w:rsidRDefault="00267761" w:rsidP="0026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E4DD9" w14:textId="77777777" w:rsidR="002F6F63" w:rsidRPr="00267761" w:rsidRDefault="002F6F63" w:rsidP="002677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6F63" w:rsidRPr="0026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90"/>
    <w:rsid w:val="00075549"/>
    <w:rsid w:val="00267761"/>
    <w:rsid w:val="002F6F63"/>
    <w:rsid w:val="00531990"/>
    <w:rsid w:val="00661956"/>
    <w:rsid w:val="006F178A"/>
    <w:rsid w:val="00897A7E"/>
    <w:rsid w:val="00962572"/>
    <w:rsid w:val="00A5009D"/>
    <w:rsid w:val="00B43F67"/>
    <w:rsid w:val="00C02361"/>
    <w:rsid w:val="00F0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2C8A"/>
  <w15:chartTrackingRefBased/>
  <w15:docId w15:val="{6BD151E7-C7B2-4AFE-9247-69935DB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2AD0-A299-427A-9CCB-46823207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gana1994</dc:creator>
  <cp:keywords/>
  <dc:description/>
  <cp:lastModifiedBy>choygana1994</cp:lastModifiedBy>
  <cp:revision>15</cp:revision>
  <cp:lastPrinted>2024-12-20T09:11:00Z</cp:lastPrinted>
  <dcterms:created xsi:type="dcterms:W3CDTF">2024-12-18T04:22:00Z</dcterms:created>
  <dcterms:modified xsi:type="dcterms:W3CDTF">2024-12-23T07:35:00Z</dcterms:modified>
</cp:coreProperties>
</file>